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86024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1.05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5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86024C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30850" w:rsidRPr="0086024C" w:rsidRDefault="00E30850" w:rsidP="008602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6024C">
        <w:rPr>
          <w:rFonts w:ascii="Arial" w:hAnsi="Arial" w:cs="Arial"/>
          <w:b/>
          <w:sz w:val="32"/>
          <w:szCs w:val="32"/>
        </w:rPr>
        <w:t>«О ДЕЯТЕЛЬНОСТИ ДОБРОВОЛЬНОЙ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6024C">
        <w:rPr>
          <w:rFonts w:ascii="Arial" w:hAnsi="Arial" w:cs="Arial"/>
          <w:b/>
          <w:sz w:val="32"/>
          <w:szCs w:val="32"/>
        </w:rPr>
        <w:t>ПОЖАРНОЙ ОХРАНЫ</w:t>
      </w:r>
    </w:p>
    <w:p w:rsidR="00E30850" w:rsidRPr="0086024C" w:rsidRDefault="0086024C" w:rsidP="0086024C">
      <w:pPr>
        <w:tabs>
          <w:tab w:val="left" w:pos="3960"/>
          <w:tab w:val="left" w:pos="6345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6024C">
        <w:rPr>
          <w:rFonts w:ascii="Arial" w:hAnsi="Arial" w:cs="Arial"/>
          <w:b/>
          <w:sz w:val="32"/>
          <w:szCs w:val="32"/>
        </w:rPr>
        <w:t>КАРЫМСКОГО МУНИЦИПАЛЬНОГО ОБРАЗОВАНИЯ»</w:t>
      </w:r>
    </w:p>
    <w:p w:rsidR="00E30850" w:rsidRPr="0086024C" w:rsidRDefault="00E30850" w:rsidP="0086024C">
      <w:pPr>
        <w:tabs>
          <w:tab w:val="left" w:pos="3960"/>
        </w:tabs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E30850" w:rsidRDefault="00E30850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 xml:space="preserve">В соответствии с Федеральным законом от 21.12.1994 № 69-ФЗ «О пожарной безопасности», в целях организации деятельности добровольной пожарной охраны на территории </w:t>
      </w:r>
      <w:proofErr w:type="spellStart"/>
      <w:r w:rsidRPr="0086024C">
        <w:rPr>
          <w:rFonts w:ascii="Arial" w:hAnsi="Arial" w:cs="Arial"/>
          <w:szCs w:val="24"/>
        </w:rPr>
        <w:t>Карымскго</w:t>
      </w:r>
      <w:proofErr w:type="spellEnd"/>
      <w:r w:rsidRPr="0086024C">
        <w:rPr>
          <w:rFonts w:ascii="Arial" w:hAnsi="Arial" w:cs="Arial"/>
          <w:szCs w:val="24"/>
        </w:rPr>
        <w:t xml:space="preserve"> муниципального образования, Федеральным законом от 6 октября 2003 г. № 131-ФЗ «Об общих принципах организации местного самоуправления в Российской Федерации», Уставом Карымского муниципально</w:t>
      </w:r>
      <w:r w:rsidR="0086024C">
        <w:rPr>
          <w:rFonts w:ascii="Arial" w:hAnsi="Arial" w:cs="Arial"/>
          <w:szCs w:val="24"/>
        </w:rPr>
        <w:t>го образования.</w:t>
      </w:r>
    </w:p>
    <w:p w:rsidR="0086024C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E30850" w:rsidRPr="0086024C" w:rsidRDefault="00E30850" w:rsidP="0086024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t>ПОСТАНОВЛЯЮ:</w:t>
      </w:r>
    </w:p>
    <w:p w:rsidR="00E30850" w:rsidRPr="0086024C" w:rsidRDefault="00E30850" w:rsidP="0086024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E30850" w:rsidRPr="0086024C">
        <w:rPr>
          <w:rFonts w:ascii="Arial" w:hAnsi="Arial" w:cs="Arial"/>
          <w:szCs w:val="24"/>
        </w:rPr>
        <w:t>Создать добровольную пожарную охрану, принимающее непосредственное участие в тушении пожаров и имеющее на вооружении средства пожаротушения.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E30850" w:rsidRPr="0086024C">
        <w:rPr>
          <w:rFonts w:ascii="Arial" w:hAnsi="Arial" w:cs="Arial"/>
          <w:szCs w:val="24"/>
        </w:rPr>
        <w:t>Утвердить положение о деятельности добровольной пожарной охраны (приложение № 1).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E30850" w:rsidRPr="0086024C">
        <w:rPr>
          <w:rFonts w:ascii="Arial" w:hAnsi="Arial" w:cs="Arial"/>
          <w:szCs w:val="24"/>
        </w:rPr>
        <w:t>Утвердить состав добровольной пожарной охраны (приложение № 2).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E30850" w:rsidRPr="0086024C">
        <w:rPr>
          <w:rFonts w:ascii="Arial" w:hAnsi="Arial" w:cs="Arial"/>
          <w:szCs w:val="24"/>
        </w:rPr>
        <w:t>Назначить начальником добровольной пожарной охраны Карымского муниципального образования главу Карымского сельского поселения Тихонову Ольгу Ивановну.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E30850" w:rsidRPr="0086024C">
        <w:rPr>
          <w:rFonts w:ascii="Arial" w:hAnsi="Arial" w:cs="Arial"/>
          <w:szCs w:val="24"/>
        </w:rPr>
        <w:t>Предусмотреть финансирование добровольной пожарной охраны за счёт средств бюджета муниципального образования в пределах, утвержденной сметы расходов на 2021 год.</w:t>
      </w:r>
    </w:p>
    <w:p w:rsidR="00E30850" w:rsidRPr="0086024C" w:rsidRDefault="0086024C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E30850" w:rsidRPr="0086024C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E30850" w:rsidRPr="0086024C" w:rsidRDefault="00E30850" w:rsidP="0086024C">
      <w:pPr>
        <w:tabs>
          <w:tab w:val="left" w:pos="39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86024C" w:rsidRDefault="00D84655" w:rsidP="008602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233EA3" w:rsidRDefault="002014A5" w:rsidP="0086024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Default="002014A5" w:rsidP="008602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p w:rsidR="00E30850" w:rsidRPr="00233EA3" w:rsidRDefault="00E30850" w:rsidP="0086024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E30850" w:rsidRPr="0086024C" w:rsidRDefault="00E30850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 w:rsidRPr="0086024C">
        <w:rPr>
          <w:rFonts w:ascii="Courier New" w:hAnsi="Courier New" w:cs="Courier New"/>
          <w:sz w:val="22"/>
          <w:szCs w:val="22"/>
        </w:rPr>
        <w:t>Приложение № 1</w:t>
      </w:r>
    </w:p>
    <w:p w:rsidR="00E30850" w:rsidRPr="0086024C" w:rsidRDefault="0086024C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0850" w:rsidRPr="0086024C" w:rsidRDefault="0086024C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E30850" w:rsidRPr="0086024C" w:rsidRDefault="00E30850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 w:rsidRPr="0086024C">
        <w:rPr>
          <w:rFonts w:ascii="Courier New" w:hAnsi="Courier New" w:cs="Courier New"/>
          <w:sz w:val="22"/>
          <w:szCs w:val="22"/>
        </w:rPr>
        <w:t>от 11.05.2021 г. № 25</w:t>
      </w:r>
    </w:p>
    <w:p w:rsidR="00E30850" w:rsidRPr="0086024C" w:rsidRDefault="00E30850" w:rsidP="0086024C">
      <w:pPr>
        <w:tabs>
          <w:tab w:val="left" w:pos="3960"/>
        </w:tabs>
        <w:rPr>
          <w:rFonts w:ascii="Arial" w:hAnsi="Arial" w:cs="Arial"/>
        </w:rPr>
      </w:pPr>
    </w:p>
    <w:p w:rsidR="00E30850" w:rsidRPr="0086024C" w:rsidRDefault="00E30850" w:rsidP="0086024C">
      <w:pPr>
        <w:tabs>
          <w:tab w:val="left" w:pos="3960"/>
        </w:tabs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t>Положение о деятельности добровольной пожарной охраны</w:t>
      </w:r>
    </w:p>
    <w:p w:rsidR="00E30850" w:rsidRPr="0086024C" w:rsidRDefault="00E30850" w:rsidP="0086024C">
      <w:pPr>
        <w:tabs>
          <w:tab w:val="left" w:pos="3960"/>
        </w:tabs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t>Карымского муниципального образования.</w:t>
      </w:r>
    </w:p>
    <w:p w:rsidR="00E30850" w:rsidRPr="0086024C" w:rsidRDefault="00E30850" w:rsidP="0086024C">
      <w:pPr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t>ПОЛОЖЕНИЕ</w:t>
      </w:r>
    </w:p>
    <w:p w:rsidR="00E30850" w:rsidRPr="0086024C" w:rsidRDefault="00E30850" w:rsidP="0086024C">
      <w:pPr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lastRenderedPageBreak/>
        <w:t xml:space="preserve">о деятельности добровольной пожарной охраны </w:t>
      </w:r>
    </w:p>
    <w:p w:rsidR="00E30850" w:rsidRPr="0086024C" w:rsidRDefault="00E30850" w:rsidP="0086024C">
      <w:pPr>
        <w:jc w:val="center"/>
        <w:rPr>
          <w:rFonts w:ascii="Arial" w:hAnsi="Arial" w:cs="Arial"/>
          <w:b/>
          <w:sz w:val="30"/>
          <w:szCs w:val="30"/>
        </w:rPr>
      </w:pPr>
      <w:r w:rsidRPr="0086024C">
        <w:rPr>
          <w:rFonts w:ascii="Arial" w:hAnsi="Arial" w:cs="Arial"/>
          <w:b/>
          <w:sz w:val="30"/>
          <w:szCs w:val="30"/>
        </w:rPr>
        <w:t>в границах сельского поселения Карымского муниципального образования</w:t>
      </w:r>
    </w:p>
    <w:p w:rsidR="00E30850" w:rsidRPr="0086024C" w:rsidRDefault="00E30850" w:rsidP="0086024C">
      <w:pPr>
        <w:ind w:firstLine="567"/>
        <w:jc w:val="center"/>
        <w:rPr>
          <w:rFonts w:ascii="Arial" w:hAnsi="Arial" w:cs="Arial"/>
          <w:szCs w:val="24"/>
        </w:rPr>
      </w:pPr>
    </w:p>
    <w:p w:rsidR="00E30850" w:rsidRDefault="0086024C" w:rsidP="0086024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E30850" w:rsidRPr="0086024C">
        <w:rPr>
          <w:rFonts w:ascii="Arial" w:hAnsi="Arial" w:cs="Arial"/>
          <w:szCs w:val="24"/>
        </w:rPr>
        <w:t>Общие положения</w:t>
      </w:r>
    </w:p>
    <w:p w:rsidR="0086024C" w:rsidRPr="0086024C" w:rsidRDefault="0086024C" w:rsidP="0086024C">
      <w:pPr>
        <w:jc w:val="center"/>
        <w:rPr>
          <w:rFonts w:ascii="Arial" w:hAnsi="Arial" w:cs="Arial"/>
          <w:szCs w:val="24"/>
        </w:rPr>
      </w:pP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="00E30850" w:rsidRPr="0086024C">
        <w:rPr>
          <w:rFonts w:ascii="Arial" w:hAnsi="Arial" w:cs="Arial"/>
          <w:szCs w:val="24"/>
        </w:rPr>
        <w:t>Настоящее Положение определяет общие требования к организации деятельности добровольной пожарной охраны городского (сельского) поселения Карымского муниципального образования (далее – поселение) и регламентирует создание подразделений добровольной пожарной охраны (далее – ДПО), независимо от наличия подразделений Государственной противопожарной службы (далее – ГПС) или ведомственной пожарной охраны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E30850" w:rsidRPr="0086024C">
        <w:rPr>
          <w:rFonts w:ascii="Arial" w:hAnsi="Arial" w:cs="Arial"/>
          <w:szCs w:val="24"/>
        </w:rPr>
        <w:t>В своей деятельности подразделения ДПО руководствую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 области, органов местного самоуправления и настоящим Положением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</w:t>
      </w:r>
      <w:r w:rsidR="00E30850" w:rsidRPr="0086024C">
        <w:rPr>
          <w:rFonts w:ascii="Arial" w:hAnsi="Arial" w:cs="Arial"/>
          <w:szCs w:val="24"/>
        </w:rPr>
        <w:t xml:space="preserve">Привлечение подразделений ДПО к тушению пожаров осуществляется на основании утвержденных планов привлечения сил и средств в порядке, предусмотренном действующим законодательством. 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</w:p>
    <w:p w:rsidR="00E30850" w:rsidRDefault="0086024C" w:rsidP="0086024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E30850" w:rsidRPr="0086024C">
        <w:rPr>
          <w:rFonts w:ascii="Arial" w:hAnsi="Arial" w:cs="Arial"/>
          <w:szCs w:val="24"/>
        </w:rPr>
        <w:t>Организация деятельности ДПО</w:t>
      </w:r>
    </w:p>
    <w:p w:rsidR="0086024C" w:rsidRPr="0086024C" w:rsidRDefault="0086024C" w:rsidP="0086024C">
      <w:pPr>
        <w:jc w:val="center"/>
        <w:rPr>
          <w:rFonts w:ascii="Arial" w:hAnsi="Arial" w:cs="Arial"/>
          <w:szCs w:val="24"/>
        </w:rPr>
      </w:pP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E30850" w:rsidRPr="0086024C">
        <w:rPr>
          <w:rFonts w:ascii="Arial" w:hAnsi="Arial" w:cs="Arial"/>
          <w:szCs w:val="24"/>
        </w:rPr>
        <w:t xml:space="preserve">Подразделение организует деятельность в соответствии с действующим законодательством и настоящим Положением, согласованным с Федеральной противопожарной службой (далее ФПС). 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E30850" w:rsidRPr="0086024C">
        <w:rPr>
          <w:rFonts w:ascii="Arial" w:hAnsi="Arial" w:cs="Arial"/>
          <w:szCs w:val="24"/>
        </w:rPr>
        <w:t>Подразделения (дружины, команды) ДПО по охране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E30850" w:rsidRPr="0086024C">
        <w:rPr>
          <w:rFonts w:ascii="Arial" w:hAnsi="Arial" w:cs="Arial"/>
          <w:szCs w:val="24"/>
        </w:rPr>
        <w:t>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района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Дружина осуществляет деятельность без использования пожарных машин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Команда осуществляет деятельность с использованием пожарных машин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.</w:t>
      </w:r>
      <w:r w:rsidR="00E30850" w:rsidRPr="0086024C">
        <w:rPr>
          <w:rFonts w:ascii="Arial" w:hAnsi="Arial" w:cs="Arial"/>
          <w:szCs w:val="24"/>
        </w:rPr>
        <w:t>Команды могут подразделяться на разряды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ервый –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третий –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5.</w:t>
      </w:r>
      <w:r w:rsidR="00E30850" w:rsidRPr="0086024C">
        <w:rPr>
          <w:rFonts w:ascii="Arial" w:hAnsi="Arial" w:cs="Arial"/>
          <w:szCs w:val="24"/>
        </w:rPr>
        <w:t>Подразделения ДПО создаются, реорганизуются и ликвидируются по решению главы (администрации) поселения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.</w:t>
      </w:r>
      <w:r w:rsidR="00E30850" w:rsidRPr="0086024C">
        <w:rPr>
          <w:rFonts w:ascii="Arial" w:hAnsi="Arial" w:cs="Arial"/>
          <w:szCs w:val="24"/>
        </w:rPr>
        <w:t>Глава (администрации) поселения в течение 10 дней информирует подразделение ФПС, в районе выезда которого находится соответствующий поселение о создании, реорганизации и ликвидации подразделения ДПО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7.</w:t>
      </w:r>
      <w:r w:rsidR="00E30850" w:rsidRPr="0086024C">
        <w:rPr>
          <w:rFonts w:ascii="Arial" w:hAnsi="Arial" w:cs="Arial"/>
          <w:szCs w:val="24"/>
        </w:rPr>
        <w:t>Количество подразделений ДПО и их структура устанавливается главой (администрации) поселения по согласованию с начальником подразделения ФПС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8.</w:t>
      </w:r>
      <w:r w:rsidR="00E30850" w:rsidRPr="0086024C">
        <w:rPr>
          <w:rFonts w:ascii="Arial" w:hAnsi="Arial" w:cs="Arial"/>
          <w:szCs w:val="24"/>
        </w:rPr>
        <w:t>Начальник подразделения ДПО назначается главой (администрации) поселения по согласованию с руководителем подразделения ФПС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</w:p>
    <w:p w:rsidR="00E30850" w:rsidRDefault="0086024C" w:rsidP="0086024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E30850" w:rsidRPr="0086024C">
        <w:rPr>
          <w:rFonts w:ascii="Arial" w:hAnsi="Arial" w:cs="Arial"/>
          <w:szCs w:val="24"/>
        </w:rPr>
        <w:t>Основные задачи</w:t>
      </w:r>
    </w:p>
    <w:p w:rsidR="0086024C" w:rsidRPr="0086024C" w:rsidRDefault="0086024C" w:rsidP="0086024C">
      <w:pPr>
        <w:jc w:val="center"/>
        <w:rPr>
          <w:rFonts w:ascii="Arial" w:hAnsi="Arial" w:cs="Arial"/>
          <w:szCs w:val="24"/>
        </w:rPr>
      </w:pP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3</w:t>
      </w:r>
      <w:r w:rsidR="0086024C">
        <w:rPr>
          <w:rFonts w:ascii="Arial" w:hAnsi="Arial" w:cs="Arial"/>
          <w:szCs w:val="24"/>
        </w:rPr>
        <w:t>.1.</w:t>
      </w:r>
      <w:r w:rsidRPr="0086024C">
        <w:rPr>
          <w:rFonts w:ascii="Arial" w:hAnsi="Arial" w:cs="Arial"/>
          <w:szCs w:val="24"/>
        </w:rPr>
        <w:t>На подразделения ДПО возлагаются следующие основные задачи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участие в предупреждении пожаров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участие в тушении пожаров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E30850" w:rsidRPr="0086024C">
        <w:rPr>
          <w:rFonts w:ascii="Arial" w:hAnsi="Arial" w:cs="Arial"/>
          <w:szCs w:val="24"/>
        </w:rPr>
        <w:t>В соответствии с возложенными задачами подразделения ДПО осуществляют следующие основные функции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контролируют соблюдение требований пожарной безопасности в населенных пунктах (организациях)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роводят противопожарную пропаганду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ринимают участие в службе пожарной охраны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</w:p>
    <w:p w:rsidR="00E30850" w:rsidRPr="0086024C" w:rsidRDefault="0086024C" w:rsidP="0086024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E30850" w:rsidRPr="0086024C">
        <w:rPr>
          <w:rFonts w:ascii="Arial" w:hAnsi="Arial" w:cs="Arial"/>
          <w:szCs w:val="24"/>
        </w:rPr>
        <w:t xml:space="preserve">Порядок создания подразделений ДПО </w:t>
      </w:r>
    </w:p>
    <w:p w:rsidR="00E30850" w:rsidRPr="0086024C" w:rsidRDefault="00E30850" w:rsidP="0086024C">
      <w:pPr>
        <w:jc w:val="center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и регистрации добровольных пожарных</w:t>
      </w:r>
    </w:p>
    <w:p w:rsid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</w:t>
      </w:r>
      <w:r w:rsidR="00E30850" w:rsidRPr="0086024C">
        <w:rPr>
          <w:rFonts w:ascii="Arial" w:hAnsi="Arial" w:cs="Arial"/>
          <w:szCs w:val="24"/>
        </w:rPr>
        <w:t>Подразделения ДПО комплектуются добровольными пожарными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</w:t>
      </w:r>
      <w:r w:rsidR="00E30850" w:rsidRPr="0086024C">
        <w:rPr>
          <w:rFonts w:ascii="Arial" w:hAnsi="Arial" w:cs="Arial"/>
          <w:szCs w:val="24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</w:t>
      </w:r>
      <w:r w:rsidR="00E30850" w:rsidRPr="0086024C">
        <w:rPr>
          <w:rFonts w:ascii="Arial" w:hAnsi="Arial" w:cs="Arial"/>
          <w:szCs w:val="24"/>
        </w:rPr>
        <w:t>Отбор граждан в добровольные пожарные подразделения ДПО поселения осуществляется главой (администрации) поселения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E30850" w:rsidRPr="0086024C">
        <w:rPr>
          <w:rFonts w:ascii="Arial" w:hAnsi="Arial" w:cs="Arial"/>
          <w:szCs w:val="24"/>
        </w:rPr>
        <w:t>Для участия в отборе граждане подают пис</w:t>
      </w:r>
      <w:r>
        <w:rPr>
          <w:rFonts w:ascii="Arial" w:hAnsi="Arial" w:cs="Arial"/>
          <w:szCs w:val="24"/>
        </w:rPr>
        <w:t xml:space="preserve">ьменное заявление на имя главы </w:t>
      </w:r>
      <w:r w:rsidR="00E30850" w:rsidRPr="0086024C">
        <w:rPr>
          <w:rFonts w:ascii="Arial" w:hAnsi="Arial" w:cs="Arial"/>
          <w:szCs w:val="24"/>
        </w:rPr>
        <w:t>(администрации) поселения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5.</w:t>
      </w:r>
      <w:r w:rsidR="00E30850" w:rsidRPr="0086024C">
        <w:rPr>
          <w:rFonts w:ascii="Arial" w:hAnsi="Arial" w:cs="Arial"/>
          <w:szCs w:val="24"/>
        </w:rP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6.</w:t>
      </w:r>
      <w:r w:rsidR="00E30850" w:rsidRPr="0086024C">
        <w:rPr>
          <w:rFonts w:ascii="Arial" w:hAnsi="Arial" w:cs="Arial"/>
          <w:szCs w:val="24"/>
        </w:rPr>
        <w:t>Порядок ведения и хранения Реестра, а также передачи содержащихся в нем сведений в подразделение ФПС устанавливает глава (администрации) поселения по согласованию с руководителем подразделения ФПС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7.</w:t>
      </w:r>
      <w:r w:rsidR="00E30850" w:rsidRPr="0086024C">
        <w:rPr>
          <w:rFonts w:ascii="Arial" w:hAnsi="Arial" w:cs="Arial"/>
          <w:szCs w:val="24"/>
        </w:rPr>
        <w:t>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основе, на базе подразделения ФПС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8.</w:t>
      </w:r>
      <w:r w:rsidR="00E30850" w:rsidRPr="0086024C">
        <w:rPr>
          <w:rFonts w:ascii="Arial" w:hAnsi="Arial" w:cs="Arial"/>
          <w:szCs w:val="24"/>
        </w:rPr>
        <w:t>Основанием для исключения гражданина из числа добровольных пожарных является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личное заявление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несоответствие квалификационным требованиям, установленным для добровольных пожарных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состояние здоровья, не позволяющее работать в пожарной охране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совершение действий, несовместимых с пребыванием в ДПО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9.</w:t>
      </w:r>
      <w:r w:rsidR="00E30850" w:rsidRPr="0086024C">
        <w:rPr>
          <w:rFonts w:ascii="Arial" w:hAnsi="Arial" w:cs="Arial"/>
          <w:szCs w:val="24"/>
        </w:rPr>
        <w:t>Добровольным пожарным предоставляется право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участвовать в деятельности по обеспечению пожарной безопасности на территории поселения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lastRenderedPageBreak/>
        <w:t>проверять противопожарное состояние объектов или их отдельных участков на соответствующей территории поселения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нести службу (дежурство) в подразделениях ФПС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роникать в места распространения (возможного распространения) пожаров и их опасных проявлений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0.</w:t>
      </w:r>
      <w:r w:rsidR="00E30850" w:rsidRPr="0086024C">
        <w:rPr>
          <w:rFonts w:ascii="Arial" w:hAnsi="Arial" w:cs="Arial"/>
          <w:szCs w:val="24"/>
        </w:rPr>
        <w:t>На добровольных пожарных возлагаются обязанности: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соблюдать меры пожарной безопасности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выполнять требования, предъявляемые к добровольным пожарным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участвовать в деятельности пожарной охраны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осуществлять дежурство в подразделениях пожарной охраны в соответствии с графиком, утвержденным главной (администрации) поселения по согласованию с руководителем подразделения ФПС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1.</w:t>
      </w:r>
      <w:r w:rsidR="00E30850" w:rsidRPr="0086024C">
        <w:rPr>
          <w:rFonts w:ascii="Arial" w:hAnsi="Arial" w:cs="Arial"/>
          <w:szCs w:val="24"/>
        </w:rPr>
        <w:t>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Подготовка осуществляется в подразделении ДПО, а также может проводиться на ежегодных учебных сборах в подразделениях ФПС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2.</w:t>
      </w:r>
      <w:r w:rsidR="00E30850" w:rsidRPr="0086024C">
        <w:rPr>
          <w:rFonts w:ascii="Arial" w:hAnsi="Arial" w:cs="Arial"/>
          <w:szCs w:val="24"/>
        </w:rPr>
        <w:t>Программа последующей подготовки добровольных пожарных разрабатывается начальником подразделения ДПО и утверждается начальником подразделения ФПС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3.</w:t>
      </w:r>
      <w:r w:rsidR="00E30850" w:rsidRPr="0086024C">
        <w:rPr>
          <w:rFonts w:ascii="Arial" w:hAnsi="Arial" w:cs="Arial"/>
          <w:szCs w:val="24"/>
        </w:rPr>
        <w:t>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4.</w:t>
      </w:r>
      <w:r w:rsidR="00E30850" w:rsidRPr="0086024C">
        <w:rPr>
          <w:rFonts w:ascii="Arial" w:hAnsi="Arial" w:cs="Arial"/>
          <w:szCs w:val="24"/>
        </w:rPr>
        <w:t>Дежурные караулы команд возглавляются начальниками из числа наиболее подготовленных добровольных пожарных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4.15</w:t>
      </w:r>
      <w:r w:rsidR="0086024C">
        <w:rPr>
          <w:rFonts w:ascii="Arial" w:hAnsi="Arial" w:cs="Arial"/>
          <w:szCs w:val="24"/>
        </w:rPr>
        <w:t>.</w:t>
      </w:r>
      <w:r w:rsidRPr="0086024C">
        <w:rPr>
          <w:rFonts w:ascii="Arial" w:hAnsi="Arial" w:cs="Arial"/>
          <w:szCs w:val="24"/>
        </w:rPr>
        <w:t>Порядок несения службы в дружинах определяется ее начальником по согласованию с начальником подразделения ФПС, исходя из обеспечения реализации в полном объеме поставленных задач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6.</w:t>
      </w:r>
      <w:r w:rsidR="00E30850" w:rsidRPr="0086024C">
        <w:rPr>
          <w:rFonts w:ascii="Arial" w:hAnsi="Arial" w:cs="Arial"/>
          <w:szCs w:val="24"/>
        </w:rPr>
        <w:t>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7.</w:t>
      </w:r>
      <w:r w:rsidR="00E30850" w:rsidRPr="0086024C">
        <w:rPr>
          <w:rFonts w:ascii="Arial" w:hAnsi="Arial" w:cs="Arial"/>
          <w:szCs w:val="24"/>
        </w:rPr>
        <w:t>Подразделения ДПО в обязательном порядке привлекаются к проведению пожарно-тактических учений (занятий).</w:t>
      </w:r>
    </w:p>
    <w:p w:rsidR="00E30850" w:rsidRPr="0086024C" w:rsidRDefault="00E30850" w:rsidP="0086024C">
      <w:pPr>
        <w:ind w:firstLine="709"/>
        <w:jc w:val="both"/>
        <w:rPr>
          <w:rFonts w:ascii="Arial" w:hAnsi="Arial" w:cs="Arial"/>
          <w:szCs w:val="24"/>
        </w:rPr>
      </w:pPr>
      <w:r w:rsidRPr="0086024C">
        <w:rPr>
          <w:rFonts w:ascii="Arial" w:hAnsi="Arial" w:cs="Arial"/>
          <w:szCs w:val="24"/>
        </w:rPr>
        <w:t>4.18.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9.</w:t>
      </w:r>
      <w:r w:rsidR="00E30850" w:rsidRPr="0086024C">
        <w:rPr>
          <w:rFonts w:ascii="Arial" w:hAnsi="Arial" w:cs="Arial"/>
          <w:szCs w:val="24"/>
        </w:rPr>
        <w:t>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(помещения), необходимые для осуществления их деятельности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0.</w:t>
      </w:r>
      <w:r w:rsidR="00E30850" w:rsidRPr="0086024C">
        <w:rPr>
          <w:rFonts w:ascii="Arial" w:hAnsi="Arial" w:cs="Arial"/>
          <w:szCs w:val="24"/>
        </w:rPr>
        <w:t>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E30850" w:rsidRPr="0086024C" w:rsidRDefault="0086024C" w:rsidP="0086024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1.</w:t>
      </w:r>
      <w:r w:rsidR="00E30850" w:rsidRPr="0086024C">
        <w:rPr>
          <w:rFonts w:ascii="Arial" w:hAnsi="Arial" w:cs="Arial"/>
          <w:szCs w:val="24"/>
        </w:rPr>
        <w:t>По согласованию с ФПС могут устанавливать единые образцы удостоверений и форму одежды для добровольных пожарных.</w:t>
      </w:r>
    </w:p>
    <w:p w:rsidR="00E30850" w:rsidRPr="0086024C" w:rsidRDefault="00E30850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 w:rsidRPr="0086024C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E30850" w:rsidRPr="0086024C" w:rsidRDefault="0086024C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0850" w:rsidRPr="0086024C" w:rsidRDefault="0086024C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E30850" w:rsidRPr="0086024C" w:rsidRDefault="00E30850" w:rsidP="0086024C">
      <w:pPr>
        <w:tabs>
          <w:tab w:val="left" w:pos="3960"/>
        </w:tabs>
        <w:jc w:val="right"/>
        <w:rPr>
          <w:rFonts w:ascii="Courier New" w:hAnsi="Courier New" w:cs="Courier New"/>
          <w:sz w:val="22"/>
          <w:szCs w:val="22"/>
        </w:rPr>
      </w:pPr>
      <w:r w:rsidRPr="0086024C">
        <w:rPr>
          <w:rFonts w:ascii="Courier New" w:hAnsi="Courier New" w:cs="Courier New"/>
          <w:sz w:val="22"/>
          <w:szCs w:val="22"/>
        </w:rPr>
        <w:t>от 11. 05.2021 г. № 25</w:t>
      </w:r>
    </w:p>
    <w:p w:rsidR="00E30850" w:rsidRPr="0086024C" w:rsidRDefault="00E30850" w:rsidP="0086024C">
      <w:pPr>
        <w:tabs>
          <w:tab w:val="left" w:pos="3960"/>
        </w:tabs>
        <w:jc w:val="both"/>
        <w:rPr>
          <w:rFonts w:ascii="Arial" w:hAnsi="Arial" w:cs="Arial"/>
          <w:szCs w:val="24"/>
        </w:rPr>
      </w:pPr>
    </w:p>
    <w:p w:rsidR="00E30850" w:rsidRPr="0086024C" w:rsidRDefault="00E30850" w:rsidP="0086024C">
      <w:pPr>
        <w:pStyle w:val="ConsNormal"/>
        <w:ind w:firstLine="0"/>
        <w:jc w:val="center"/>
        <w:rPr>
          <w:b/>
          <w:sz w:val="30"/>
          <w:szCs w:val="30"/>
        </w:rPr>
      </w:pPr>
      <w:r w:rsidRPr="0086024C">
        <w:rPr>
          <w:b/>
          <w:sz w:val="30"/>
          <w:szCs w:val="30"/>
        </w:rPr>
        <w:t>РЕЕСТР</w:t>
      </w:r>
    </w:p>
    <w:p w:rsidR="00E30850" w:rsidRPr="0086024C" w:rsidRDefault="00E30850" w:rsidP="0086024C">
      <w:pPr>
        <w:pStyle w:val="ConsNormal"/>
        <w:ind w:firstLine="0"/>
        <w:jc w:val="center"/>
        <w:rPr>
          <w:b/>
          <w:sz w:val="30"/>
          <w:szCs w:val="30"/>
        </w:rPr>
      </w:pPr>
      <w:r w:rsidRPr="0086024C">
        <w:rPr>
          <w:b/>
          <w:sz w:val="30"/>
          <w:szCs w:val="30"/>
        </w:rPr>
        <w:t>добровольной пожарной дружины</w:t>
      </w:r>
    </w:p>
    <w:p w:rsidR="00E30850" w:rsidRPr="0086024C" w:rsidRDefault="00E30850" w:rsidP="0086024C">
      <w:pPr>
        <w:pStyle w:val="ConsNormal"/>
        <w:ind w:firstLine="0"/>
        <w:jc w:val="center"/>
        <w:rPr>
          <w:b/>
          <w:sz w:val="30"/>
          <w:szCs w:val="30"/>
        </w:rPr>
      </w:pPr>
      <w:r w:rsidRPr="0086024C">
        <w:rPr>
          <w:b/>
          <w:sz w:val="30"/>
          <w:szCs w:val="30"/>
        </w:rPr>
        <w:t xml:space="preserve">муниципального образования </w:t>
      </w:r>
    </w:p>
    <w:p w:rsidR="00E30850" w:rsidRPr="0086024C" w:rsidRDefault="00E30850" w:rsidP="0086024C">
      <w:pPr>
        <w:pStyle w:val="ConsNormal"/>
        <w:ind w:firstLine="0"/>
        <w:jc w:val="center"/>
        <w:rPr>
          <w:b/>
          <w:sz w:val="30"/>
          <w:szCs w:val="30"/>
        </w:rPr>
      </w:pPr>
      <w:proofErr w:type="spellStart"/>
      <w:r w:rsidRPr="0086024C">
        <w:rPr>
          <w:b/>
          <w:sz w:val="30"/>
          <w:szCs w:val="30"/>
        </w:rPr>
        <w:t>Карымское</w:t>
      </w:r>
      <w:proofErr w:type="spellEnd"/>
      <w:r w:rsidRPr="0086024C">
        <w:rPr>
          <w:b/>
          <w:sz w:val="30"/>
          <w:szCs w:val="30"/>
        </w:rPr>
        <w:t xml:space="preserve"> сельское поселение</w:t>
      </w:r>
    </w:p>
    <w:p w:rsidR="00E30850" w:rsidRPr="0086024C" w:rsidRDefault="00E30850" w:rsidP="0086024C">
      <w:pPr>
        <w:tabs>
          <w:tab w:val="left" w:pos="3960"/>
        </w:tabs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729"/>
        <w:gridCol w:w="1602"/>
        <w:gridCol w:w="1331"/>
        <w:gridCol w:w="1933"/>
        <w:gridCol w:w="2329"/>
      </w:tblGrid>
      <w:tr w:rsidR="00E30850" w:rsidRPr="0086024C" w:rsidTr="0086024C">
        <w:tc>
          <w:tcPr>
            <w:tcW w:w="22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25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857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Год рождения</w:t>
            </w:r>
          </w:p>
        </w:tc>
        <w:tc>
          <w:tcPr>
            <w:tcW w:w="712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Паспорт</w:t>
            </w:r>
          </w:p>
        </w:tc>
        <w:tc>
          <w:tcPr>
            <w:tcW w:w="1034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124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Занимаемая должность</w:t>
            </w:r>
          </w:p>
        </w:tc>
      </w:tr>
      <w:tr w:rsidR="00E30850" w:rsidRPr="0086024C" w:rsidTr="0086024C">
        <w:tc>
          <w:tcPr>
            <w:tcW w:w="22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5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Тихонова Ольга Ивановна</w:t>
            </w:r>
          </w:p>
        </w:tc>
        <w:tc>
          <w:tcPr>
            <w:tcW w:w="857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07.03.1957</w:t>
            </w:r>
          </w:p>
        </w:tc>
        <w:tc>
          <w:tcPr>
            <w:tcW w:w="712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25 04 367707</w:t>
            </w:r>
          </w:p>
        </w:tc>
        <w:tc>
          <w:tcPr>
            <w:tcW w:w="1034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86024C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  <w:r w:rsidRPr="0086024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ул. Нагорная, д.35, кв.2</w:t>
            </w:r>
          </w:p>
        </w:tc>
        <w:tc>
          <w:tcPr>
            <w:tcW w:w="124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Карымского МО</w:t>
            </w:r>
          </w:p>
        </w:tc>
      </w:tr>
      <w:tr w:rsidR="00E30850" w:rsidRPr="0086024C" w:rsidTr="0086024C">
        <w:tc>
          <w:tcPr>
            <w:tcW w:w="22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5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Корниенко Евгений Сергеевич</w:t>
            </w:r>
          </w:p>
        </w:tc>
        <w:tc>
          <w:tcPr>
            <w:tcW w:w="857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21.09.1989</w:t>
            </w:r>
          </w:p>
        </w:tc>
        <w:tc>
          <w:tcPr>
            <w:tcW w:w="712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63 09</w:t>
            </w: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415243</w:t>
            </w:r>
          </w:p>
        </w:tc>
        <w:tc>
          <w:tcPr>
            <w:tcW w:w="1034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86024C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, ул. Советская, д.19 </w:t>
            </w:r>
          </w:p>
        </w:tc>
        <w:tc>
          <w:tcPr>
            <w:tcW w:w="124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Карымского МО </w:t>
            </w:r>
          </w:p>
        </w:tc>
      </w:tr>
      <w:tr w:rsidR="00E30850" w:rsidRPr="0086024C" w:rsidTr="0086024C">
        <w:tc>
          <w:tcPr>
            <w:tcW w:w="22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25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024C">
              <w:rPr>
                <w:rFonts w:ascii="Courier New" w:hAnsi="Courier New" w:cs="Courier New"/>
                <w:sz w:val="22"/>
                <w:szCs w:val="22"/>
              </w:rPr>
              <w:t>Капориков</w:t>
            </w:r>
            <w:proofErr w:type="spellEnd"/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 Леонид Андреевич</w:t>
            </w:r>
          </w:p>
        </w:tc>
        <w:tc>
          <w:tcPr>
            <w:tcW w:w="857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23.02.1953</w:t>
            </w:r>
          </w:p>
        </w:tc>
        <w:tc>
          <w:tcPr>
            <w:tcW w:w="712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25 04 171640</w:t>
            </w:r>
          </w:p>
        </w:tc>
        <w:tc>
          <w:tcPr>
            <w:tcW w:w="1034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86024C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  <w:r w:rsidRPr="0086024C">
              <w:rPr>
                <w:rFonts w:ascii="Courier New" w:hAnsi="Courier New" w:cs="Courier New"/>
                <w:sz w:val="22"/>
                <w:szCs w:val="22"/>
              </w:rPr>
              <w:t>, ул. Первомайская, д.130</w:t>
            </w:r>
          </w:p>
        </w:tc>
        <w:tc>
          <w:tcPr>
            <w:tcW w:w="1246" w:type="pct"/>
          </w:tcPr>
          <w:p w:rsidR="00E30850" w:rsidRPr="0086024C" w:rsidRDefault="00E30850" w:rsidP="008602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024C">
              <w:rPr>
                <w:rFonts w:ascii="Courier New" w:hAnsi="Courier New" w:cs="Courier New"/>
                <w:sz w:val="22"/>
                <w:szCs w:val="22"/>
              </w:rPr>
              <w:t>Водитель автомобиля приспособленного для пожаротушения Карымского МО</w:t>
            </w:r>
          </w:p>
        </w:tc>
      </w:tr>
      <w:bookmarkEnd w:id="0"/>
    </w:tbl>
    <w:p w:rsidR="00974168" w:rsidRPr="0086024C" w:rsidRDefault="00974168" w:rsidP="0086024C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974168" w:rsidRPr="0086024C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6024C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30850"/>
    <w:rsid w:val="00E84CAF"/>
    <w:rsid w:val="00ED3A32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3233-E8C3-413C-9585-1AD9AFB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8-06-13T02:19:00Z</dcterms:created>
  <dcterms:modified xsi:type="dcterms:W3CDTF">2021-06-25T06:49:00Z</dcterms:modified>
</cp:coreProperties>
</file>